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C12D5" w14:textId="67864FC0" w:rsidR="00B81431" w:rsidRPr="006B0B38" w:rsidRDefault="00B81431" w:rsidP="006B0B38"/>
    <w:sectPr w:rsidR="00B81431" w:rsidRPr="006B0B38" w:rsidSect="00B8106A">
      <w:type w:val="continuous"/>
      <w:pgSz w:w="11906" w:h="16838"/>
      <w:pgMar w:top="709" w:right="991" w:bottom="709" w:left="993" w:header="708" w:footer="708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8" type="#_x0000_t75" style="width:11.25pt;height:11.25pt" o:bullet="t">
        <v:imagedata r:id="rId1" o:title="mso56E5"/>
      </v:shape>
    </w:pict>
  </w:numPicBullet>
  <w:abstractNum w:abstractNumId="0" w15:restartNumberingAfterBreak="0">
    <w:nsid w:val="014850E7"/>
    <w:multiLevelType w:val="hybridMultilevel"/>
    <w:tmpl w:val="D758F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9404F"/>
    <w:multiLevelType w:val="hybridMultilevel"/>
    <w:tmpl w:val="AD60E2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D579E"/>
    <w:multiLevelType w:val="hybridMultilevel"/>
    <w:tmpl w:val="0DDAE2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B45FC"/>
    <w:multiLevelType w:val="hybridMultilevel"/>
    <w:tmpl w:val="0D5AA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965A4"/>
    <w:multiLevelType w:val="hybridMultilevel"/>
    <w:tmpl w:val="2EDCF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36324"/>
    <w:multiLevelType w:val="hybridMultilevel"/>
    <w:tmpl w:val="C4CC6C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5F474B"/>
    <w:multiLevelType w:val="hybridMultilevel"/>
    <w:tmpl w:val="8430A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A6CF4"/>
    <w:multiLevelType w:val="hybridMultilevel"/>
    <w:tmpl w:val="41FE31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B2D52"/>
    <w:multiLevelType w:val="hybridMultilevel"/>
    <w:tmpl w:val="A46A24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F4906"/>
    <w:multiLevelType w:val="hybridMultilevel"/>
    <w:tmpl w:val="5EBE3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B64FC"/>
    <w:multiLevelType w:val="hybridMultilevel"/>
    <w:tmpl w:val="ACFA92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D4515"/>
    <w:multiLevelType w:val="hybridMultilevel"/>
    <w:tmpl w:val="7B8E946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A5C7A"/>
    <w:multiLevelType w:val="hybridMultilevel"/>
    <w:tmpl w:val="02000268"/>
    <w:lvl w:ilvl="0" w:tplc="08090007">
      <w:start w:val="1"/>
      <w:numFmt w:val="bullet"/>
      <w:lvlText w:val=""/>
      <w:lvlPicBulletId w:val="0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3" w15:restartNumberingAfterBreak="0">
    <w:nsid w:val="3E644299"/>
    <w:multiLevelType w:val="hybridMultilevel"/>
    <w:tmpl w:val="66449CE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E4ED7"/>
    <w:multiLevelType w:val="hybridMultilevel"/>
    <w:tmpl w:val="A240FD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73801"/>
    <w:multiLevelType w:val="hybridMultilevel"/>
    <w:tmpl w:val="1B54EE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E07AF"/>
    <w:multiLevelType w:val="hybridMultilevel"/>
    <w:tmpl w:val="D5A49F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F5378"/>
    <w:multiLevelType w:val="hybridMultilevel"/>
    <w:tmpl w:val="CCB82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D2AAD"/>
    <w:multiLevelType w:val="hybridMultilevel"/>
    <w:tmpl w:val="B7E67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65B13"/>
    <w:multiLevelType w:val="hybridMultilevel"/>
    <w:tmpl w:val="3E5CC6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85BC4"/>
    <w:multiLevelType w:val="hybridMultilevel"/>
    <w:tmpl w:val="8E086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3031A"/>
    <w:multiLevelType w:val="hybridMultilevel"/>
    <w:tmpl w:val="3DBCD9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C1FE0"/>
    <w:multiLevelType w:val="hybridMultilevel"/>
    <w:tmpl w:val="59E298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EB54A5"/>
    <w:multiLevelType w:val="hybridMultilevel"/>
    <w:tmpl w:val="06D693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6028B"/>
    <w:multiLevelType w:val="hybridMultilevel"/>
    <w:tmpl w:val="7C1E2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920640">
    <w:abstractNumId w:val="13"/>
  </w:num>
  <w:num w:numId="2" w16cid:durableId="1975869836">
    <w:abstractNumId w:val="23"/>
  </w:num>
  <w:num w:numId="3" w16cid:durableId="307786994">
    <w:abstractNumId w:val="1"/>
  </w:num>
  <w:num w:numId="4" w16cid:durableId="764228063">
    <w:abstractNumId w:val="19"/>
  </w:num>
  <w:num w:numId="5" w16cid:durableId="355696495">
    <w:abstractNumId w:val="2"/>
  </w:num>
  <w:num w:numId="6" w16cid:durableId="1326202406">
    <w:abstractNumId w:val="7"/>
  </w:num>
  <w:num w:numId="7" w16cid:durableId="520897512">
    <w:abstractNumId w:val="15"/>
  </w:num>
  <w:num w:numId="8" w16cid:durableId="891576391">
    <w:abstractNumId w:val="22"/>
  </w:num>
  <w:num w:numId="9" w16cid:durableId="447747197">
    <w:abstractNumId w:val="21"/>
  </w:num>
  <w:num w:numId="10" w16cid:durableId="196163302">
    <w:abstractNumId w:val="8"/>
  </w:num>
  <w:num w:numId="11" w16cid:durableId="1304312250">
    <w:abstractNumId w:val="14"/>
  </w:num>
  <w:num w:numId="12" w16cid:durableId="975456501">
    <w:abstractNumId w:val="10"/>
  </w:num>
  <w:num w:numId="13" w16cid:durableId="1542355406">
    <w:abstractNumId w:val="17"/>
  </w:num>
  <w:num w:numId="14" w16cid:durableId="1487357766">
    <w:abstractNumId w:val="4"/>
  </w:num>
  <w:num w:numId="15" w16cid:durableId="331178155">
    <w:abstractNumId w:val="12"/>
  </w:num>
  <w:num w:numId="16" w16cid:durableId="1171682237">
    <w:abstractNumId w:val="6"/>
  </w:num>
  <w:num w:numId="17" w16cid:durableId="1818373492">
    <w:abstractNumId w:val="11"/>
  </w:num>
  <w:num w:numId="18" w16cid:durableId="1944727030">
    <w:abstractNumId w:val="5"/>
  </w:num>
  <w:num w:numId="19" w16cid:durableId="2085831341">
    <w:abstractNumId w:val="16"/>
  </w:num>
  <w:num w:numId="20" w16cid:durableId="416250537">
    <w:abstractNumId w:val="0"/>
  </w:num>
  <w:num w:numId="21" w16cid:durableId="696350115">
    <w:abstractNumId w:val="20"/>
  </w:num>
  <w:num w:numId="22" w16cid:durableId="323094702">
    <w:abstractNumId w:val="18"/>
  </w:num>
  <w:num w:numId="23" w16cid:durableId="227880195">
    <w:abstractNumId w:val="3"/>
  </w:num>
  <w:num w:numId="24" w16cid:durableId="216551537">
    <w:abstractNumId w:val="24"/>
  </w:num>
  <w:num w:numId="25" w16cid:durableId="5995337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985"/>
    <w:rsid w:val="000152AE"/>
    <w:rsid w:val="0002331B"/>
    <w:rsid w:val="000356BC"/>
    <w:rsid w:val="00036748"/>
    <w:rsid w:val="00036985"/>
    <w:rsid w:val="0003743D"/>
    <w:rsid w:val="000717DB"/>
    <w:rsid w:val="00077C18"/>
    <w:rsid w:val="0009761A"/>
    <w:rsid w:val="000B651A"/>
    <w:rsid w:val="000C51D1"/>
    <w:rsid w:val="000F251F"/>
    <w:rsid w:val="00106C50"/>
    <w:rsid w:val="00107DE7"/>
    <w:rsid w:val="00110912"/>
    <w:rsid w:val="00126962"/>
    <w:rsid w:val="001377AA"/>
    <w:rsid w:val="00140D02"/>
    <w:rsid w:val="00147A49"/>
    <w:rsid w:val="00175F03"/>
    <w:rsid w:val="00181E19"/>
    <w:rsid w:val="00184C1B"/>
    <w:rsid w:val="00185A3F"/>
    <w:rsid w:val="0019597D"/>
    <w:rsid w:val="001A0A59"/>
    <w:rsid w:val="001B57CB"/>
    <w:rsid w:val="001C7BC8"/>
    <w:rsid w:val="001D2D5B"/>
    <w:rsid w:val="001E6A68"/>
    <w:rsid w:val="001F1DC3"/>
    <w:rsid w:val="001F4071"/>
    <w:rsid w:val="00260F47"/>
    <w:rsid w:val="00264094"/>
    <w:rsid w:val="00267444"/>
    <w:rsid w:val="002A6D28"/>
    <w:rsid w:val="002E03A5"/>
    <w:rsid w:val="002F39C9"/>
    <w:rsid w:val="003071BB"/>
    <w:rsid w:val="00323CD2"/>
    <w:rsid w:val="0033560C"/>
    <w:rsid w:val="00337B43"/>
    <w:rsid w:val="0035448F"/>
    <w:rsid w:val="00361257"/>
    <w:rsid w:val="0036667E"/>
    <w:rsid w:val="00375B93"/>
    <w:rsid w:val="00377B1C"/>
    <w:rsid w:val="00392179"/>
    <w:rsid w:val="0039571E"/>
    <w:rsid w:val="00396E0D"/>
    <w:rsid w:val="003A66C1"/>
    <w:rsid w:val="003B60C2"/>
    <w:rsid w:val="003C6851"/>
    <w:rsid w:val="003D6CF7"/>
    <w:rsid w:val="003F0B40"/>
    <w:rsid w:val="004000F2"/>
    <w:rsid w:val="004023A9"/>
    <w:rsid w:val="00424910"/>
    <w:rsid w:val="00430782"/>
    <w:rsid w:val="00482CA0"/>
    <w:rsid w:val="00491B89"/>
    <w:rsid w:val="004A383C"/>
    <w:rsid w:val="004A6879"/>
    <w:rsid w:val="004D3E1B"/>
    <w:rsid w:val="005029D0"/>
    <w:rsid w:val="00504FE1"/>
    <w:rsid w:val="00536152"/>
    <w:rsid w:val="005420FB"/>
    <w:rsid w:val="00555AB4"/>
    <w:rsid w:val="005639A6"/>
    <w:rsid w:val="00583FE7"/>
    <w:rsid w:val="00585B1A"/>
    <w:rsid w:val="00594583"/>
    <w:rsid w:val="005B3304"/>
    <w:rsid w:val="005C3EB5"/>
    <w:rsid w:val="005C41B7"/>
    <w:rsid w:val="005C5017"/>
    <w:rsid w:val="005D0AA3"/>
    <w:rsid w:val="005D6367"/>
    <w:rsid w:val="005D650B"/>
    <w:rsid w:val="005F77F2"/>
    <w:rsid w:val="00627098"/>
    <w:rsid w:val="00660FD6"/>
    <w:rsid w:val="00662AF0"/>
    <w:rsid w:val="00675446"/>
    <w:rsid w:val="00680754"/>
    <w:rsid w:val="00687060"/>
    <w:rsid w:val="006957CA"/>
    <w:rsid w:val="006A2296"/>
    <w:rsid w:val="006A2C89"/>
    <w:rsid w:val="006B0B38"/>
    <w:rsid w:val="006B461F"/>
    <w:rsid w:val="006B6587"/>
    <w:rsid w:val="006C4829"/>
    <w:rsid w:val="006C4BDF"/>
    <w:rsid w:val="006C5F92"/>
    <w:rsid w:val="006E6D24"/>
    <w:rsid w:val="006E7B3C"/>
    <w:rsid w:val="006F0E55"/>
    <w:rsid w:val="00705184"/>
    <w:rsid w:val="0070711C"/>
    <w:rsid w:val="00713B39"/>
    <w:rsid w:val="007339E7"/>
    <w:rsid w:val="007569D2"/>
    <w:rsid w:val="007623BB"/>
    <w:rsid w:val="007A0B99"/>
    <w:rsid w:val="007A2F56"/>
    <w:rsid w:val="007B238C"/>
    <w:rsid w:val="007B24C6"/>
    <w:rsid w:val="007B2605"/>
    <w:rsid w:val="007D55C2"/>
    <w:rsid w:val="00822018"/>
    <w:rsid w:val="0086616E"/>
    <w:rsid w:val="008809F3"/>
    <w:rsid w:val="008A294B"/>
    <w:rsid w:val="008A2AB0"/>
    <w:rsid w:val="008C0ADE"/>
    <w:rsid w:val="008C231F"/>
    <w:rsid w:val="008D21A6"/>
    <w:rsid w:val="008E590A"/>
    <w:rsid w:val="008E73CE"/>
    <w:rsid w:val="008F3C3C"/>
    <w:rsid w:val="0090719A"/>
    <w:rsid w:val="00911296"/>
    <w:rsid w:val="009164A1"/>
    <w:rsid w:val="00917B1A"/>
    <w:rsid w:val="00930F1C"/>
    <w:rsid w:val="009524F6"/>
    <w:rsid w:val="00965795"/>
    <w:rsid w:val="00982D68"/>
    <w:rsid w:val="00986E00"/>
    <w:rsid w:val="00991688"/>
    <w:rsid w:val="009A5676"/>
    <w:rsid w:val="009D1F77"/>
    <w:rsid w:val="009D3FBA"/>
    <w:rsid w:val="009D7C11"/>
    <w:rsid w:val="009E0ED4"/>
    <w:rsid w:val="009E2ED0"/>
    <w:rsid w:val="009F21A0"/>
    <w:rsid w:val="00A217BB"/>
    <w:rsid w:val="00A37907"/>
    <w:rsid w:val="00A7023A"/>
    <w:rsid w:val="00A77C1C"/>
    <w:rsid w:val="00A803DA"/>
    <w:rsid w:val="00A8330F"/>
    <w:rsid w:val="00A868AA"/>
    <w:rsid w:val="00AD05A7"/>
    <w:rsid w:val="00B01B78"/>
    <w:rsid w:val="00B33AA9"/>
    <w:rsid w:val="00B342B9"/>
    <w:rsid w:val="00B8106A"/>
    <w:rsid w:val="00B81431"/>
    <w:rsid w:val="00B841A4"/>
    <w:rsid w:val="00B85728"/>
    <w:rsid w:val="00BA49D3"/>
    <w:rsid w:val="00BF6F20"/>
    <w:rsid w:val="00C0399F"/>
    <w:rsid w:val="00C074D5"/>
    <w:rsid w:val="00C1270B"/>
    <w:rsid w:val="00C221E5"/>
    <w:rsid w:val="00C528EE"/>
    <w:rsid w:val="00C83510"/>
    <w:rsid w:val="00C90380"/>
    <w:rsid w:val="00C96911"/>
    <w:rsid w:val="00CB0AD9"/>
    <w:rsid w:val="00CD2C91"/>
    <w:rsid w:val="00CE60C3"/>
    <w:rsid w:val="00D10DF2"/>
    <w:rsid w:val="00D1723F"/>
    <w:rsid w:val="00D34C7C"/>
    <w:rsid w:val="00D45880"/>
    <w:rsid w:val="00D46D65"/>
    <w:rsid w:val="00D551AA"/>
    <w:rsid w:val="00D67BC5"/>
    <w:rsid w:val="00D77212"/>
    <w:rsid w:val="00D94791"/>
    <w:rsid w:val="00DA3CF9"/>
    <w:rsid w:val="00DC7180"/>
    <w:rsid w:val="00DF68AF"/>
    <w:rsid w:val="00DF6E1C"/>
    <w:rsid w:val="00E23362"/>
    <w:rsid w:val="00E42FFF"/>
    <w:rsid w:val="00E43BCB"/>
    <w:rsid w:val="00E44028"/>
    <w:rsid w:val="00E72D04"/>
    <w:rsid w:val="00E811B6"/>
    <w:rsid w:val="00E81A70"/>
    <w:rsid w:val="00ED05E5"/>
    <w:rsid w:val="00EE604A"/>
    <w:rsid w:val="00EF0252"/>
    <w:rsid w:val="00EF5DEC"/>
    <w:rsid w:val="00F11AB2"/>
    <w:rsid w:val="00F269C1"/>
    <w:rsid w:val="00F36A6B"/>
    <w:rsid w:val="00F52232"/>
    <w:rsid w:val="00F52575"/>
    <w:rsid w:val="00F61F92"/>
    <w:rsid w:val="00F755F6"/>
    <w:rsid w:val="00F774D1"/>
    <w:rsid w:val="00F80DF9"/>
    <w:rsid w:val="00FA2BE3"/>
    <w:rsid w:val="00FD02AE"/>
    <w:rsid w:val="00FD7310"/>
    <w:rsid w:val="00FE0E6B"/>
    <w:rsid w:val="00FF2B4E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5061F"/>
  <w15:chartTrackingRefBased/>
  <w15:docId w15:val="{745A7DD9-BADF-4CF5-812A-2E34A163F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98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6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69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69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0B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20F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023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A55DEDA-D734-4448-9CEE-0E15CAF5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I.Kajewole</dc:creator>
  <cp:keywords/>
  <dc:description/>
  <cp:lastModifiedBy>Deborah Kajewole</cp:lastModifiedBy>
  <cp:revision>13</cp:revision>
  <cp:lastPrinted>2020-04-25T15:30:00Z</cp:lastPrinted>
  <dcterms:created xsi:type="dcterms:W3CDTF">2020-04-28T12:47:00Z</dcterms:created>
  <dcterms:modified xsi:type="dcterms:W3CDTF">2022-07-11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